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3138C9" w:rsidRDefault="00D648A0" w:rsidP="003138C9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D636D5" w:rsidRPr="00E428D5" w:rsidRDefault="00D636D5" w:rsidP="00240502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E428D5">
        <w:rPr>
          <w:rFonts w:cs="Cambria-Bold"/>
          <w:b/>
          <w:bCs/>
          <w:sz w:val="28"/>
          <w:szCs w:val="28"/>
          <w:lang w:val="en-US"/>
        </w:rPr>
        <w:t>Q 10. What if the invoices do not match? Whether</w:t>
      </w:r>
      <w:r w:rsidR="00E428D5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E428D5">
        <w:rPr>
          <w:rFonts w:cs="Cambria-Bold"/>
          <w:b/>
          <w:bCs/>
          <w:sz w:val="28"/>
          <w:szCs w:val="28"/>
          <w:lang w:val="en-US"/>
        </w:rPr>
        <w:t>ITC given or denied? If denied, what action is taken</w:t>
      </w:r>
      <w:r w:rsidR="00E428D5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E428D5">
        <w:rPr>
          <w:rFonts w:cs="Cambria-Bold"/>
          <w:b/>
          <w:bCs/>
          <w:sz w:val="28"/>
          <w:szCs w:val="28"/>
          <w:lang w:val="en-US"/>
        </w:rPr>
        <w:t>against supplier?</w:t>
      </w:r>
    </w:p>
    <w:p w:rsidR="00D636D5" w:rsidRPr="00E428D5" w:rsidRDefault="00D636D5" w:rsidP="00240502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Italic"/>
          <w:iCs/>
          <w:sz w:val="28"/>
          <w:szCs w:val="28"/>
          <w:lang w:val="en-US"/>
        </w:rPr>
      </w:pPr>
      <w:r w:rsidRPr="00E428D5">
        <w:rPr>
          <w:rFonts w:cs="Cambria-Italic"/>
          <w:iCs/>
          <w:sz w:val="28"/>
          <w:szCs w:val="28"/>
          <w:lang w:val="en-US"/>
        </w:rPr>
        <w:t>Ans.</w:t>
      </w:r>
      <w:r w:rsidR="00240502">
        <w:rPr>
          <w:rFonts w:cs="Cambria-Italic"/>
          <w:iCs/>
          <w:sz w:val="28"/>
          <w:szCs w:val="28"/>
          <w:lang w:val="en-US"/>
        </w:rPr>
        <w:t xml:space="preserve">   </w:t>
      </w:r>
      <w:r w:rsidRPr="00E428D5">
        <w:rPr>
          <w:rFonts w:cs="Cambria-Italic"/>
          <w:iCs/>
          <w:sz w:val="28"/>
          <w:szCs w:val="28"/>
          <w:lang w:val="en-US"/>
        </w:rPr>
        <w:t xml:space="preserve"> If invoices in GSTR-2 do not match with invoices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in counter-party GSTR-1, the ITC will be reversed if the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mismatch continues even after it is made known to both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and still it is not rectified. Mismatch can be because of two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reasons. First, it could be due to mistake at the side of the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recipient, and in such a case, no further action is required.</w:t>
      </w:r>
    </w:p>
    <w:p w:rsidR="00D636D5" w:rsidRDefault="00D636D5" w:rsidP="0024050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Cambria-Italic"/>
          <w:iCs/>
          <w:sz w:val="28"/>
          <w:szCs w:val="28"/>
          <w:lang w:val="en-US"/>
        </w:rPr>
      </w:pPr>
      <w:r w:rsidRPr="00E428D5">
        <w:rPr>
          <w:rFonts w:cs="Cambria-Italic"/>
          <w:iCs/>
          <w:sz w:val="28"/>
          <w:szCs w:val="28"/>
          <w:lang w:val="en-US"/>
        </w:rPr>
        <w:t>Secondly, it could be possible that the said invoice was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issued by supplier but he did not upload it and pay tax on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it. In such a case, recovery action shall be taken against the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supplier. In short, all mismatches will lead to proceedings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if the supplier has made a supply but not paid tax on it.</w:t>
      </w:r>
    </w:p>
    <w:p w:rsidR="00E428D5" w:rsidRPr="00E428D5" w:rsidRDefault="00E428D5" w:rsidP="00E428D5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D636D5" w:rsidRPr="00E428D5" w:rsidRDefault="00D636D5" w:rsidP="0024050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E428D5">
        <w:rPr>
          <w:rFonts w:cs="Cambria-Bold"/>
          <w:b/>
          <w:bCs/>
          <w:sz w:val="28"/>
          <w:szCs w:val="28"/>
          <w:lang w:val="en-US"/>
        </w:rPr>
        <w:t>Q 11. What will be the legal position in regard to the</w:t>
      </w:r>
      <w:r w:rsidR="00E428D5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E428D5">
        <w:rPr>
          <w:rFonts w:cs="Cambria-Bold"/>
          <w:b/>
          <w:bCs/>
          <w:sz w:val="28"/>
          <w:szCs w:val="28"/>
          <w:lang w:val="en-US"/>
        </w:rPr>
        <w:t xml:space="preserve">reversed input tax credit if the supplier later </w:t>
      </w:r>
      <w:r w:rsidR="00E428D5">
        <w:rPr>
          <w:rFonts w:cs="Cambria-Bold"/>
          <w:b/>
          <w:bCs/>
          <w:sz w:val="28"/>
          <w:szCs w:val="28"/>
          <w:lang w:val="en-US"/>
        </w:rPr>
        <w:t xml:space="preserve">realizes </w:t>
      </w:r>
      <w:r w:rsidRPr="00E428D5">
        <w:rPr>
          <w:rFonts w:cs="Cambria-Bold"/>
          <w:b/>
          <w:bCs/>
          <w:sz w:val="28"/>
          <w:szCs w:val="28"/>
          <w:lang w:val="en-US"/>
        </w:rPr>
        <w:t>the mistake and feeds the information?</w:t>
      </w:r>
    </w:p>
    <w:p w:rsidR="00A14B8A" w:rsidRPr="00E428D5" w:rsidRDefault="00D636D5" w:rsidP="0024050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E428D5">
        <w:rPr>
          <w:rFonts w:cs="Cambria-Italic"/>
          <w:iCs/>
          <w:sz w:val="28"/>
          <w:szCs w:val="28"/>
          <w:lang w:val="en-US"/>
        </w:rPr>
        <w:t xml:space="preserve">Ans. </w:t>
      </w:r>
      <w:r w:rsidR="00240502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At any stage, but before September of the next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financial year, supplier can upload the invoice and pay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duty and interest on such missing invoices in his GSTR-3 of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the month in which he uploaded the invoice. The recipient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will then automatically get ITC on that invoice. The interest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paid by the recipient at the time of reversal will also be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returned to the recipient through an automated system on</w:t>
      </w:r>
      <w:r w:rsidR="00E428D5">
        <w:rPr>
          <w:rFonts w:cs="Cambria-Italic"/>
          <w:iCs/>
          <w:sz w:val="28"/>
          <w:szCs w:val="28"/>
          <w:lang w:val="en-US"/>
        </w:rPr>
        <w:t xml:space="preserve"> </w:t>
      </w:r>
      <w:r w:rsidRPr="00E428D5">
        <w:rPr>
          <w:rFonts w:cs="Cambria-Italic"/>
          <w:iCs/>
          <w:sz w:val="28"/>
          <w:szCs w:val="28"/>
          <w:lang w:val="en-US"/>
        </w:rPr>
        <w:t>the GSTN</w:t>
      </w:r>
    </w:p>
    <w:p w:rsidR="00A84516" w:rsidRDefault="00414555" w:rsidP="00A14B8A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lastRenderedPageBreak/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56" w:rsidRDefault="00277256" w:rsidP="00B74489">
      <w:pPr>
        <w:spacing w:after="0" w:line="240" w:lineRule="auto"/>
      </w:pPr>
      <w:r>
        <w:separator/>
      </w:r>
    </w:p>
  </w:endnote>
  <w:endnote w:type="continuationSeparator" w:id="1">
    <w:p w:rsidR="00277256" w:rsidRDefault="00277256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56" w:rsidRDefault="00277256" w:rsidP="00B74489">
      <w:pPr>
        <w:spacing w:after="0" w:line="240" w:lineRule="auto"/>
      </w:pPr>
      <w:r>
        <w:separator/>
      </w:r>
    </w:p>
  </w:footnote>
  <w:footnote w:type="continuationSeparator" w:id="1">
    <w:p w:rsidR="00277256" w:rsidRDefault="00277256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0502"/>
    <w:rsid w:val="00244E42"/>
    <w:rsid w:val="002512D0"/>
    <w:rsid w:val="002554F8"/>
    <w:rsid w:val="0025583B"/>
    <w:rsid w:val="00261EF9"/>
    <w:rsid w:val="0026217F"/>
    <w:rsid w:val="00263940"/>
    <w:rsid w:val="00264FAD"/>
    <w:rsid w:val="00265849"/>
    <w:rsid w:val="002743F3"/>
    <w:rsid w:val="00277256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15C5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440A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428D5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00</cp:revision>
  <dcterms:created xsi:type="dcterms:W3CDTF">2016-09-30T10:43:00Z</dcterms:created>
  <dcterms:modified xsi:type="dcterms:W3CDTF">2017-02-22T06:27:00Z</dcterms:modified>
</cp:coreProperties>
</file>